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bookmarkStart w:id="0" w:name="_GoBack"/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767B52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2127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5E761A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5E761A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5E761A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5E761A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36636" y="2420291"/>
                            <a:ext cx="3933881" cy="1880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767B52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8"/>
                                  <w:szCs w:val="3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767B52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8"/>
                                  <w:szCs w:val="3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767B52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8"/>
                                  <w:szCs w:val="3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767B52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8"/>
                                  <w:szCs w:val="3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MONTAJE DE 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5E761A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5E761A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5E761A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5E761A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5E761A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5E761A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</w:t>
                              </w:r>
                              <w:r w:rsidR="006F5E6F" w:rsidRPr="005E761A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</w:t>
                              </w:r>
                              <w:r w:rsidR="005E761A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 -</w:t>
                              </w:r>
                              <w:r w:rsidR="00AC22D8" w:rsidRPr="005E761A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767B52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5E761A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5E761A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5E761A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5E761A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5" type="#_x0000_t202" style="position:absolute;left:37366;top:24202;width:39339;height:18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767B52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8"/>
                            <w:szCs w:val="3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767B52">
                          <w:rPr>
                            <w:rFonts w:ascii="Comic Sans MS" w:hAnsi="Comic Sans MS"/>
                            <w:color w:val="262626" w:themeColor="text1" w:themeTint="D9"/>
                            <w:sz w:val="38"/>
                            <w:szCs w:val="3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767B52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8"/>
                            <w:szCs w:val="3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767B52">
                          <w:rPr>
                            <w:rFonts w:ascii="Comic Sans MS" w:hAnsi="Comic Sans MS"/>
                            <w:color w:val="262626" w:themeColor="text1" w:themeTint="D9"/>
                            <w:sz w:val="38"/>
                            <w:szCs w:val="3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MONTAJE DE PLATAFORMA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5E761A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5E761A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5E761A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5E761A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5E761A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AC22D8" w:rsidRPr="005E761A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</w:t>
                        </w:r>
                        <w:r w:rsidR="006F5E6F" w:rsidRPr="005E761A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</w:t>
                        </w:r>
                        <w:r w:rsidR="005E761A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 -</w:t>
                        </w:r>
                        <w:r w:rsidR="00AC22D8" w:rsidRPr="005E761A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D67FE2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D67FE2" w:rsidRDefault="00D67FE2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D67FE2" w:rsidRDefault="00D67FE2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D67FE2" w:rsidRDefault="00D67FE2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Pr="00D5158D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D67FE2" w:rsidRDefault="00D67FE2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D67FE2" w:rsidRDefault="00D67FE2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8B6" w:rsidRDefault="00EC48B6" w:rsidP="009B6E8C">
      <w:pPr>
        <w:spacing w:after="0" w:line="240" w:lineRule="auto"/>
      </w:pPr>
      <w:r>
        <w:separator/>
      </w:r>
    </w:p>
  </w:endnote>
  <w:endnote w:type="continuationSeparator" w:id="0">
    <w:p w:rsidR="00EC48B6" w:rsidRDefault="00EC48B6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222671</wp:posOffset>
              </wp:positionH>
              <wp:positionV relativeFrom="paragraph">
                <wp:posOffset>222935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17.55pt;margin-top:17.55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8B6" w:rsidRDefault="00EC48B6" w:rsidP="009B6E8C">
      <w:pPr>
        <w:spacing w:after="0" w:line="240" w:lineRule="auto"/>
      </w:pPr>
      <w:r>
        <w:separator/>
      </w:r>
    </w:p>
  </w:footnote>
  <w:footnote w:type="continuationSeparator" w:id="0">
    <w:p w:rsidR="00EC48B6" w:rsidRDefault="00EC48B6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E2" w:rsidRPr="00526CBC" w:rsidRDefault="00D67FE2" w:rsidP="00D67FE2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8752" behindDoc="0" locked="0" layoutInCell="1" allowOverlap="1" wp14:anchorId="47119BAE" wp14:editId="098E427F">
          <wp:simplePos x="0" y="0"/>
          <wp:positionH relativeFrom="column">
            <wp:posOffset>4885804</wp:posOffset>
          </wp:positionH>
          <wp:positionV relativeFrom="page">
            <wp:posOffset>441325</wp:posOffset>
          </wp:positionV>
          <wp:extent cx="497205" cy="483235"/>
          <wp:effectExtent l="0" t="0" r="0" b="0"/>
          <wp:wrapSquare wrapText="bothSides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4FC28636" wp14:editId="74A3B2DC">
          <wp:simplePos x="0" y="0"/>
          <wp:positionH relativeFrom="column">
            <wp:posOffset>-14605</wp:posOffset>
          </wp:positionH>
          <wp:positionV relativeFrom="page">
            <wp:posOffset>508114</wp:posOffset>
          </wp:positionV>
          <wp:extent cx="492125" cy="420370"/>
          <wp:effectExtent l="0" t="0" r="3175" b="0"/>
          <wp:wrapSquare wrapText="bothSides"/>
          <wp:docPr id="3" name="Imagen 3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D67FE2" w:rsidP="00D67FE2">
    <w:pPr>
      <w:pStyle w:val="Encabezado"/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199C546" wp14:editId="7331DEAD">
              <wp:simplePos x="0" y="0"/>
              <wp:positionH relativeFrom="column">
                <wp:posOffset>450714</wp:posOffset>
              </wp:positionH>
              <wp:positionV relativeFrom="paragraph">
                <wp:posOffset>238874</wp:posOffset>
              </wp:positionV>
              <wp:extent cx="4448275" cy="0"/>
              <wp:effectExtent l="57150" t="38100" r="66675" b="9525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482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2267F1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18.8pt" to="385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E761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67B52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C7B55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67FE2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8B6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79379EA-C9F5-43D4-A9F6-C449C4AC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723EC-CA2D-4748-A715-55345DD2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9</cp:revision>
  <cp:lastPrinted>2013-12-21T17:27:00Z</cp:lastPrinted>
  <dcterms:created xsi:type="dcterms:W3CDTF">2014-01-27T14:36:00Z</dcterms:created>
  <dcterms:modified xsi:type="dcterms:W3CDTF">2018-12-04T15:18:00Z</dcterms:modified>
</cp:coreProperties>
</file>